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3 về thực hiện Đề án "Nâng cao chất lượng, hiệu quả công tác hỗ trợ pháp lý cho doanh nghiệp giai đoạn 2021-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9/KH-UBND</w:t>
      </w:r>
    </w:p>
    <w:p>
      <w:r>
        <w:t>Quảng Ngãi, ngày 29 tháng 5 năm 2023</w:t>
      </w:r>
    </w:p>
    <w:p>
      <w:r>
        <w:t>KẾ HOẠCH</w:t>
      </w:r>
    </w:p>
    <w:p>
      <w:r>
        <w:t>THỰC HIỆN ĐỀ ÁN “NÂNG CAO CHẤT LƯỢNG, HIỆU QUẢ CÔNG TÁC HỖ TRỢ PHÁP LÝ CHO DOANH NGHIỆP GIAI ĐOẠN 2021 - 2030” TRÊN ĐỊA BÀN TỈNH QUẢNG NGÃI</w:t>
      </w:r>
    </w:p>
    <w:p>
      <w:r>
        <w:t>Thực hiện Quyết định số 345/QĐ-TTg ngày 05/4/2023 của Thủ tướng Chính phủ phê duyệt Đề án “Nâng cao chất lượng, hiệu quả công tác hỗ trợ pháp lý cho doanh nghiệp giai đoạn 2021 - 2030”, Chủ tịch UBND tỉnh ban hành Kế hoạch thực hiện Đề án “Nâng cao chất lượng, hiệu quả công tác hỗ trợ pháp lý cho doanh nghiệp giai đoạn 2021 - 2030” trên địa bàn tỉnh Quảng Ngãi, như sau:</w:t>
      </w:r>
    </w:p>
    <w:p>
      <w:r>
        <w:t>I. MỤC TIÊU, YÊU CẦU</w:t>
      </w:r>
    </w:p>
    <w:p>
      <w:r>
        <w:t>1. Mục tiêu</w:t>
      </w:r>
    </w:p>
    <w:p>
      <w:r>
        <w:t>a) Mục tiêu tổng quát</w:t>
      </w:r>
    </w:p>
    <w:p>
      <w:r>
        <w:t>- Tiếp tục đổi mới toàn diện công tác hỗ trợ pháp lý cho doanh nghiệp, tăng cường cơ chế phối hợp giữa các cơ quan, đơn vị trên địa bàn tỉnh nhằm phát huy kết quả đã đạt được, khắc phục các vướng mắc, bất cập;</w:t>
      </w:r>
    </w:p>
    <w:p>
      <w:r>
        <w:t>- Huy động các nguồn lực xã hội tham gia thực hiện công tác hỗ trợ pháp lý cho doanh nghiệp; chú trọng ứng dụng công nghệ thông tin, chuyển đổi số trong hoạt động hỗ trợ pháp lý cho doanh nghiệp;</w:t>
      </w:r>
    </w:p>
    <w:p>
      <w:r>
        <w:t>- Triển khai đồng bộ, toàn diện, có trọng tâm, trọng điểm công tác hỗ trợ pháp lý cho doanh nghiệp, tạo chuyển biến mạnh trong chất lượng, hiệu quả công tác hỗ trợ pháp lý cho doanh nghiệp; góp phần nâng cao nhận thức, ý thức tuân thủ pháp luật, hạn chế rủi ro, vướng mắc pháp lý trong hoạt động sản xuất, kinh doanh của doanh nghiệp.</w:t>
      </w:r>
    </w:p>
    <w:p>
      <w:r>
        <w:t>b) Mục tiêu cụ thể</w:t>
      </w:r>
    </w:p>
    <w:p>
      <w:r>
        <w:t>- Phấn đấu 100% quy định pháp luật về doanh nghiệp, về quyền và nghĩa vụ của doanh nghiệp được thông tin kịp thời, đầy đủ đến các doanh nghiệp trên địa bàn tỉnh; phối hợp chặt chẽ với các bộ, ngành Trung ương hoàn thiện khung pháp lý về hỗ trợ pháp lý cho doanh nghiệp; tăng cường tổ chức tập huấn, cập nhật kiến thức pháp luật cho doanh nghiệp và người làm công tác hỗ trợ pháp lý cho doanh nghiệp tại các cơ quan, đơn vị trên địa bàn tỉnh;</w:t>
      </w:r>
    </w:p>
    <w:p>
      <w:r>
        <w:t>- Tiếp tục xây dựng, hoàn thiện cơ sở dữ liệu về vụ việc, vướng mắc pháp lý cho doanh nghiệp; phối hợp với các bộ, ngành Trung ương đảm bảo 100% doanh nghiệp được hỗ trợ pháp lý khi có đề xuất; giải quyết, tháo gỡ vướng mắc, khó khăn về mặt pháp lý cho doanh nghiệp khi có yêu cầu;</w:t>
      </w:r>
    </w:p>
    <w:p>
      <w:r>
        <w:t>- Thực hiện ứng dụng chuyển đổi số trong công tác hỗ trợ pháp lý cho doanh nghiệp và hệ sinh thái về hỗ trợ pháp lý cho doanh nghiệp khi Chính phủ triển khai trên phạm vi cả nước;</w:t>
      </w:r>
    </w:p>
    <w:p>
      <w:r>
        <w:t>- Duy trì chặt chẽ cơ chế phối hợp giữa địa phương với các bộ, ngành Trung ương, giữa cơ quan quản lý nhà nước với tổ chức đại diện cho doanh nghiệp trong việc hỗ trợ pháp lý cho doanh nghiệp gắn với hoàn thiện hệ thống pháp luật và tổ chức thi hành pháp luật liên quan đến doanh nghiệp; triển khai các giải pháp xã hội hóa công tác hỗ trợ pháp lý cho doanh nghiệp.</w:t>
      </w:r>
    </w:p>
    <w:p>
      <w:r>
        <w:t>2. Yêu cầu</w:t>
      </w:r>
    </w:p>
    <w:p>
      <w:r>
        <w:t>- Kế hoạch được xây dựng phải đảm bảo phù hợp với điều kiện thực tiễn của địa phương, để thực hiện và đánh giá kết quả, đề ra các giải pháp thực hiện cho giai đoạn tiếp theo;</w:t>
      </w:r>
    </w:p>
    <w:p>
      <w:r>
        <w:t>- Các nhiệm vụ, giải pháp được đề ra phải có tính thực chất, khả thi, trọng tâm, trọng điểm và phù hợp với các nhiệm vụ, giải pháp do Thủ tướng Chính phủ đề ra tại Quyết định số 345/QĐ-TTg ngày 05/4/2023, đảm bảo đáp ứng đúng và trúng nhu cầu của doanh nghiệp và phù hợp với tình hình phát triển kinh tế - xã hội tỉnh;</w:t>
      </w:r>
    </w:p>
    <w:p>
      <w:r>
        <w:t>- Đảm bảo các cơ quan nhà nước phải luôn đồng hành với doanh nghiệp, lắng nghe, tháo gỡ khó khăn, vướng mắc pháp lý cho doanh nghiệp đế doanh nghiệp phục hồi và phát triển;</w:t>
      </w:r>
    </w:p>
    <w:p>
      <w:r>
        <w:t>- Xác định cụ thể các nhiệm vụ phải thực hiện, sản phẩm đầu ra phải đạt được của từng nhiệm vụ cũng như trách nhiệm của các cơ quan, đơn vị trong việc thực hiện các nhiệm vụ đề ra; nâng cao hơn nữa sự phối hợp giữa các cơ quan nhà nước, tổ chức đại diện doanh nghiệp, giữa Nhà nước, doanh nghiệp, tổ chức cung ứng dịch vụ pháp lý trong công tác hỗ trợ pháp lý cho doanh nghiệp.</w:t>
      </w:r>
    </w:p>
    <w:p>
      <w:r>
        <w:t>II. NHIỆM VỤ, GIẢI PHÁP</w:t>
      </w:r>
    </w:p>
    <w:p>
      <w:r>
        <w:t>1. Phối hợp hoàn thiện chính sách, pháp luật về hỗ trợ pháp lý cho doanh nghiệp</w:t>
      </w:r>
    </w:p>
    <w:p>
      <w:r>
        <w:t>a) Hoàn thiện khung pháp lý về tăng cường hoạt động hỗ trợ pháp lý cho doanh nghiệp</w:t>
      </w:r>
    </w:p>
    <w:p>
      <w:r>
        <w:t>- Nhiệm vụ: Phối hợp góp ý, tham gia ý kiến đối với các dự thảo Nghị định sửa đổi, bổ sung một số quy định của:  (1)  Nghị định số 55/2019/NĐ-CP ngày 24/6/2019 của Chính phủ về hỗ trợ pháp lý cho doanh nghiệp nhỏ và vừa;  (2)  Nghị định số 55/2011/NĐ-CP ngày 04/7/2011 của Chính phủ quy định chức năng, nhiệm vụ, quyền hạn và tổ chức bộ máy của tổ chức pháp chế.</w:t>
      </w:r>
    </w:p>
    <w:p>
      <w:r>
        <w:t>- Kết quả: Văn bản góp ý, tham gia ý kiến đối với các dự thảo Nghị định sửa đổi, bổ sung một số quy định của:  (1)  Nghị định số 55/2019/NĐ-CP,  (2)  Nghị định số 55/2011/NĐ-CP.</w:t>
      </w:r>
    </w:p>
    <w:p>
      <w:r>
        <w:t>- Cơ quan tham mưu: Sở Tư pháp.</w:t>
      </w:r>
    </w:p>
    <w:p>
      <w:r>
        <w:t>- Cơ quan phối hợp: Các sở, ban, ngành; UBND các huyện, thị xã, thành phố; Hiệp hội doanh nghiệp tỉnh.</w:t>
      </w:r>
    </w:p>
    <w:p>
      <w:r>
        <w:t>- Thời gian thực hiện: Khi có yêu cầu của bộ, ngành Trung ương (năm 2023 và Quý IV/2024).</w:t>
      </w:r>
    </w:p>
    <w:p>
      <w:r>
        <w:t>b) Rà soát, đề xuất hoàn thiện các quy định của pháp luật có liên quan nhằm tháo gỡ vướng mắc pháp lý cho doanh nghiệp</w:t>
      </w:r>
    </w:p>
    <w:p>
      <w:r>
        <w:t>- Nhiệm vụ: Phối hợp với các bộ, ngành Trung ương rà soát các quy định của pháp luật nhằm tháo gỡ khó khăn, vướng mắc của doanh nghiệp trong hoạt động sản xuất, kinh doanh; tăng cường khảo sát, kịp thời đối thoại với doanh nghiệp nhằm xác định đúng và trúng các khó khăn, vướng mắc pháp lý để đề xuất hoàn thiện pháp luật, nâng cao hiệu quả tổ chức thi hành pháp luật liên quan đến doanh nghiệp.</w:t>
      </w:r>
    </w:p>
    <w:p>
      <w:r>
        <w:t>- Kết quả: Tập hợp các khó khăn, vướng mắc pháp lý, từ đó đề xuất hoàn thiện pháp luật, nâng cao hiệu quả tổ chức thi hành pháp luật liên quan đến doanh nghiệp gửi các bộ, ngành Trung ương và Bộ Tư pháp (để tổng hợp).</w:t>
      </w:r>
    </w:p>
    <w:p>
      <w:r>
        <w:t>- Cơ quan tham mưu: Các sở, ban, ngành theo lĩnh vực quản lý chuyên ngành.</w:t>
      </w:r>
    </w:p>
    <w:p>
      <w:r>
        <w:t>- Cơ quan phối hợp: Sở Tư pháp, Ủy ban Mặt trận Tổ quốc Việt Nam tỉnh, Đoàn Luật sư tỉnh, Hội Luật gia tỉnh, Hiệp hội doanh nghiệp tỉnh.</w:t>
      </w:r>
    </w:p>
    <w:p>
      <w:r>
        <w:t>- Thời gian thực hiện: Hằng năm.</w:t>
      </w:r>
    </w:p>
    <w:p>
      <w:r>
        <w:t>c) Nghiên cứu kinh nghiệm của các nước, các địa phương trên cả nước về hỗ trợ pháp lý cho doanh nghiệp để nâng cao chất lượng, hiệu quả công tác hỗ trợ pháp lý cho doanh nghiệp trên địa bàn tỉnh</w:t>
      </w:r>
    </w:p>
    <w:p>
      <w:r>
        <w:t>- Nhiệm vụ: Nghiên cứu, khảo sát, trao đổi qua các hình thức trực tuyến (online); tổ chức đoàn công tác đi khảo sát, học tập kinh nghiệm trực tiếp về hoạt động hỗ trợ pháp lý cho doanh nghiệp.</w:t>
      </w:r>
    </w:p>
    <w:p>
      <w:r>
        <w:t>- Kết quả: Các báo cáo nghiên cứu, khảo sát kinh nghiệm về hỗ trợ pháp lý cho doanh nghiệp, bài học kinh nghiệm và đề xuất, kiến nghị liên quan gửi các bộ, ngành Trung ương và Bộ Tư pháp (để tổng hợp).</w:t>
      </w:r>
    </w:p>
    <w:p>
      <w:r>
        <w:t>- Cơ quan tham mưu: Các sở, ban, ngành theo lĩnh vực quản lý chuyên ngành.</w:t>
      </w:r>
    </w:p>
    <w:p>
      <w:r>
        <w:t>- Cơ quan phối hợp: Sở Tư pháp, Hiệp hội doanh nghiệp tỉnh.</w:t>
      </w:r>
    </w:p>
    <w:p>
      <w:r>
        <w:t>- Thời gian thực hiện: Từ năm 2023 đến năm 2025.</w:t>
      </w:r>
    </w:p>
    <w:p>
      <w:r>
        <w:t>2. Nâng cao nhận thức, năng lực và trách nhiệm của các cơ quan, tổ chức, người làm công tác pháp chế, người làm công tác hỗ trợ pháp lý cho doanh nghiệp và đội ngũ tư vấn viên, tuyên truyền viên pháp luật</w:t>
      </w:r>
    </w:p>
    <w:p>
      <w:r>
        <w:t>a) Tăng cường tuyên truyền, bồi dưỡng kiến thức pháp luật và kỹ năng nghiệp vụ để nâng cao năng lực, nhận thức và trách nhiệm trong triển khai công tác hỗ trợ pháp lý cho doanh nghiệp</w:t>
      </w:r>
    </w:p>
    <w:p>
      <w:r>
        <w:t>- Nhiệm vụ: Tăng cường tuyên truyền, bồi dưỡng kiến thức pháp luật và kỹ năng nghiệp vụ cho người làm công tác pháp chế, người làm công tác hỗ trợ pháp lý cho doanh nghiệp; đội ngũ tư vấn viên, tuyên truyền viên pháp luật; tăng cường nhận thức pháp lý cho doanh nghiệp.</w:t>
      </w:r>
    </w:p>
    <w:p>
      <w:r>
        <w:t>- Kết quả: Các tài liệu, các lớp bồi dưỡng kiến thức pháp luật, tập huấn kỹ năng nghiệp vụ hỗ trợ pháp lý cho doanh nghiệp, người làm công tác pháp chế, người làm công tác hỗ trợ pháp lý cho doanh nghiệp; đội ngũ tư vấn viên, tuyên truyền viên pháp luật, người làm công tác pháp chế tại doanh nghiệp.</w:t>
      </w:r>
    </w:p>
    <w:p>
      <w:r>
        <w:t>- Cơ quan tham mưu: Sở Tư pháp.</w:t>
      </w:r>
    </w:p>
    <w:p>
      <w:r>
        <w:t>- Cơ quan phối hợp: Các sở, ban, ngành; UBND các huyện, thị xã, thành phố; Đoàn Luật sư tỉnh; Hội Luật gia tỉnh; Hiệp hội doanh nghiệp tỉnh;</w:t>
      </w:r>
    </w:p>
    <w:p>
      <w:r>
        <w:t>- Thời gian thực hiện: Từ năm 2023 đến năm 2027.</w:t>
      </w:r>
    </w:p>
    <w:p>
      <w:r>
        <w:t>b) Tăng cường phối hợp giữa UBND tỉnh với các bộ, ngành Trung ương; giữa cơ quan nhà nước với tổ chức đại diện cho doanh nghiệp, Đoàn luật sư tỉnh, Hội Luật gia tỉnh, tổ chức hành nghề luật sư trong việc tổ chức các hoạt động hỗ trợ pháp lý cho doanh nghiệp</w:t>
      </w:r>
    </w:p>
    <w:p>
      <w:r>
        <w:t>- Nhiệm vụ: Tăng cường trao đổi thông tin giữa UBND tỉnh với các bộ, ngành Trung ương trong thực hiện nhiệm vụ hỗ trợ pháp lý cho doanh nghiệp; xây dựng cơ chế phối hợp trong triển khai thực hiện các hoạt động hỗ trợ pháp lý cho doanh nghiệp giữa cơ quan nhà nước tỉnh với Hiệp hội doanh nghiệp tỉnh, tổ chức hành nghề luật sư, Hội Luật gia tỉnh và doanh nghiệp.</w:t>
      </w:r>
    </w:p>
    <w:p>
      <w:r>
        <w:t>- Kết quả: Quy chế phối hợp và các hoạt động phối hợp được triển khai đồng bộ, hiệu quả.</w:t>
      </w:r>
    </w:p>
    <w:p>
      <w:r>
        <w:t>- Cơ quan tham mưu: Sở Tư pháp và các sở, ban, ngành theo lĩnh vực quản lý chuyên ngành.</w:t>
      </w:r>
    </w:p>
    <w:p>
      <w:r>
        <w:t>- Cơ quan, tổ chức phối hợp: Các sở, ban, ngành; UBND các huyện, thị xã, thành phố; Hiệp hội doanh nghiệp tỉnh; Đoàn Luật sư tỉnh; Hội Luật gia tỉnh.</w:t>
      </w:r>
    </w:p>
    <w:p>
      <w:r>
        <w:t>- Thời gian thực hiện: từ năm 2023 đến năm 2030.</w:t>
      </w:r>
    </w:p>
    <w:p>
      <w:r>
        <w:t>c) Phối hợp đổi mới cách thức tiếp cận và hỗ trợ pháp lý cho doanh nghiệp</w:t>
      </w:r>
    </w:p>
    <w:p>
      <w:r>
        <w:t>- Nhiệm vụ:</w:t>
      </w:r>
    </w:p>
    <w:p>
      <w:r>
        <w:t>+ Phối hợp góp ý, tham gia ý kiến đối với báo cáo nghiên cứu đổi mới cách thức tiếp cận doanh nghiệp và cách thức hỗ trợ pháp lý cho doanh nghiệp do Bộ Tư pháp thực hiện.</w:t>
      </w:r>
    </w:p>
    <w:p>
      <w:r>
        <w:t>+ Tham gia đầy đủ các lớp bồi dưỡng, tập huấn người làm công tác hỗ trợ pháp lý về đổi mới cách thức tiếp cận doanh nghiệp, đổi mới cách thức hỗ trợ pháp lý cho doanh nghiệp do Bộ Tư pháp tổ chức.</w:t>
      </w:r>
    </w:p>
    <w:p>
      <w:r>
        <w:t>- Kết quả:</w:t>
      </w:r>
    </w:p>
    <w:p>
      <w:r>
        <w:t>+ Văn bản tham gia ý kiến, góp ý đối với các báo cáo nghiên cứu về các giải pháp đổi mới cách thức tiếp cận và hỗ trợ pháp lý cho doanh nghiệp.</w:t>
      </w:r>
    </w:p>
    <w:p>
      <w:r>
        <w:t>+ Văn bản cử công chức tham gia các lớp bồi dưỡng, tập huấn người làm công tác hỗ trợ pháp lý về đổi mới cách thức tiếp cận doanh nghiệp, đổi mới cách thức hỗ trợ pháp lý cho doanh nghiệp.</w:t>
      </w:r>
    </w:p>
    <w:p>
      <w:r>
        <w:t>- Cơ quan tham mưu: Sở Tư pháp.</w:t>
      </w:r>
    </w:p>
    <w:p>
      <w:r>
        <w:t>- Cơ quan phối hợp: Các sở, ban, ngành; UBND các huyện, thị xã, thành phố; Đoàn Luật sư tỉnh; Hội Luật gia tỉnh; Hiệp hội doanh nghiệp tỉnh.</w:t>
      </w:r>
    </w:p>
    <w:p>
      <w:r>
        <w:t>- Thời gian thực hiện: Từ năm 2023 đến năm 2027.</w:t>
      </w:r>
    </w:p>
    <w:p>
      <w:r>
        <w:t>d) Phối hợp xây dựng, duy trì, cập nhật cổng Thông tin điện tử quốc gia về hỗ trợ pháp lý cho doanh nghiệp</w:t>
      </w:r>
    </w:p>
    <w:p>
      <w:r>
        <w:t>- Nhiệm vụ: Nâng cấp Trang thông tin hỗ trợ pháp lý cho doanh nghiệp tỉnh để kết nối với Trang thông tin Bộ Tư pháp và kết nối vào Cổng thông tin điện tử quốc gia về hỗ trợ pháp lý cho doanh nghiệp.</w:t>
      </w:r>
    </w:p>
    <w:p>
      <w:r>
        <w:t>- Kết quả: Trang thông tin hỗ trợ pháp lý cho doanh nghiệp tỉnh được nâng cấp và kết nối; phối hợp xây dựng, duy trì, cập nhật dữ liệu trên Cổng thông tin điện tử quốc gia về hỗ trợ pháp lý cho doanh nghiệp.</w:t>
      </w:r>
    </w:p>
    <w:p>
      <w:r>
        <w:t>- Cơ quan tham mưu: Sở Tư pháp.</w:t>
      </w:r>
    </w:p>
    <w:p>
      <w:r>
        <w:t>- Cơ quan phối hợp: Sở Thông tin và Truyền thông; Sở Kế hoạch và Đây tư; Sở Tài chính; các sở, ban, ngành liên quan; UBND các huyện, thị xã, thành phố; Hiệp hội doanh nghiệp tỉnh.</w:t>
      </w:r>
    </w:p>
    <w:p>
      <w:r>
        <w:t>- Thời gian thực hiện: Từ năm 2023 đến năm 2025.</w:t>
      </w:r>
    </w:p>
    <w:p>
      <w:r>
        <w:t>đ) Triển khai các hoạt động truyền thông phục vụ công tác hỗ trợ pháp lý cho doanh nghiệp</w:t>
      </w:r>
    </w:p>
    <w:p>
      <w:r>
        <w:t>- Nhiệm vụ:</w:t>
      </w:r>
    </w:p>
    <w:p>
      <w:r>
        <w:t>+ Đẩy mạnh truyền thông, quảng bá các chương trình, sản phẩm, hoạt động hỗ trợ pháp lý cho doanh nghiệp của tỉnh;</w:t>
      </w:r>
    </w:p>
    <w:p>
      <w:r>
        <w:t>+ Kết nối truyền thông liên quan công tác hỗ trợ pháp lý cho doanh nghiệp giữa các cơ quan nhà nước, giữa cơ quan nhà nước với doanh nghiệp.</w:t>
      </w:r>
    </w:p>
    <w:p>
      <w:r>
        <w:t>- Kết quả: Doanh nghiệp biết và sử dụng hiệu quả các chương trình, sản phẩm; hoạt động hỗ trợ pháp lý cho doanh nghiệp nhiều hơn, thực chất hơn (qua kết quả khảo sát).</w:t>
      </w:r>
    </w:p>
    <w:p>
      <w:r>
        <w:t>- Cơ quan tham mưu: Sở Tư pháp; các sở, ban, ngành và UBND các huyện, thị xã, thành phố.</w:t>
      </w:r>
    </w:p>
    <w:p>
      <w:r>
        <w:t>- Cơ quan phối hợp: Hiệp hội doanh nghiệp tỉnh.</w:t>
      </w:r>
    </w:p>
    <w:p>
      <w:r>
        <w:t>- Thời gian thực hiện: Hằng năm (từ năm 2023 đến năm 2030).</w:t>
      </w:r>
    </w:p>
    <w:p>
      <w:r>
        <w:t>e) Phối hợp lồng ghép hoạt động hỗ trợ pháp lý cho doanh nghiệp với thúc đẩy doanh nghiệp thực hành kinh doanh có trách nhiệm và tăng cường năng lực tiếp cận pháp luật của người dân</w:t>
      </w:r>
    </w:p>
    <w:p>
      <w:r>
        <w:t>- Nhiệm vụ:</w:t>
      </w:r>
    </w:p>
    <w:p>
      <w:r>
        <w:t>+ Tham gia ý kiến, góp ý đối với các Đề án:  (1)  Ban hành Chương trình hành động quốc gia hoàn thiện chính sách và pháp luật nhằm thúc đẩy thực hành kinh doanh có trách nhiệm tại Việt Nam,  (2)  Tăng cường năng lực tiếp cận pháp luật của người dân” được tổ chức triển khai hiệu quả, có sự phối kết hợp;</w:t>
      </w:r>
    </w:p>
    <w:p>
      <w:r>
        <w:t>+ Lồng ghép hoạt động hỗ trợ pháp lý cho doanh nghiệp với thúc đẩy doanh nghiệp thực hành kinh doanh có trách nhiệm, tăng cường năng lực tiếp cận pháp luật của người dân.</w:t>
      </w:r>
    </w:p>
    <w:p>
      <w:r>
        <w:t>- Kết quả: Văn bản tham gia ý kiến, góp ý đối với các Đề án:  (1)  Ban hành Chương trình hành động quốc gia hoàn thiện chính sách và pháp luật nhằm thúc đẩy thực hành kinh doanh có trách nhiệm tại Việt Nam,  (2)  Tăng cường năng lực tiếp cận pháp luật của người dân” được tổ chức triển khai hiệu quả, có sự phối kết hợp.</w:t>
      </w:r>
    </w:p>
    <w:p>
      <w:r>
        <w:t>- Cơ quan tham mưu: Sở Tư pháp và các sở, ban, ngành theo lĩnh vực quản lý chuyên ngành.</w:t>
      </w:r>
    </w:p>
    <w:p>
      <w:r>
        <w:t>- Cơ quan phối hợp: Các sở, ban, ngành; UBND các huyện, thị xã, thành phố; Đoàn Luật sư tỉnh; Hội Luật gia tỉnh, Hiệp hội doanh nghiệp tỉnh.</w:t>
      </w:r>
    </w:p>
    <w:p>
      <w:r>
        <w:t>- Thời gian thực hiện: Từ năm 2023 đến năm 2027.</w:t>
      </w:r>
    </w:p>
    <w:p>
      <w:r>
        <w:t>3. Triển khai hiệu quả công tác hỗ trợ pháp lý cho doanh nghiệp</w:t>
      </w:r>
    </w:p>
    <w:p>
      <w:r>
        <w:t>a) Tổ chức đối thoại giữa cơ quan nhà nước với doanh nghiệp để kịp thời tháo gỡ khó khăn, vướng mắc trong quá trình áp dụng pháp luật liên quan đến doanh nghiệp</w:t>
      </w:r>
    </w:p>
    <w:p>
      <w:r>
        <w:t>- Nhiệm vụ: Tổ chức các buổi gặp gỡ, đối thoại giữa chính quyền, cơ quan quản lý nhà nước với doanh nghiệp; tổ chức các buổi gặp mặt định kỳ của Hiệp hội doanh nghiệp tỉnh.</w:t>
      </w:r>
    </w:p>
    <w:p>
      <w:r>
        <w:t>- Kết quả: Hội nghị đối thoại giữa cơ quan nhà nước với doanh nghiệp; các buổi gặp mặt giữa Hiệp hội doanh nghiệp tỉnh với các doanh nghiệp trên địa bàn tỉnh và các đề xuất, kiến nghị đối với cơ quan có thẩm quyền về hoàn thiện pháp luật, nâng cao chất lượng hiệu quả tổ chức thi hành pháp luật liên quan đến doanh nghiệp.</w:t>
      </w:r>
    </w:p>
    <w:p>
      <w:r>
        <w:t>- Cơ quan tham mưu: Sở Kế hoạch và Đầu tư, Văn phòng UBND tỉnh, Hiệp hội doanh nghiệp tỉnh và các cơ quan, đơn vị theo lĩnh vực quản lý chuyên ngành.</w:t>
      </w:r>
    </w:p>
    <w:p>
      <w:r>
        <w:t>- Cơ quan phối hợp: Sở Tư pháp; các sở, ban, ngành có liên quan; UBND các huyện, thị xã, thành phố; Đoàn Luật sư tỉnh; Hội Luật gia tỉnh.</w:t>
      </w:r>
    </w:p>
    <w:p>
      <w:r>
        <w:t>- Thời gian thực hiện: Hằng năm.</w:t>
      </w:r>
    </w:p>
    <w:p>
      <w:r>
        <w:t>b) Phối hợp triển khai, nhân rộng một số mô hình hỗ trợ pháp lý cho doanh nghiệp hiệu quả, thiết thực</w:t>
      </w:r>
    </w:p>
    <w:p>
      <w:r>
        <w:t>- Nhiệm vụ: Phối hợp với triển khai đồng bộ các mô hình hỗ trợ pháp lý cho doanh nghiệp do Bộ Tư pháp chủ trì thực hiện trên phạm vi cả nước.</w:t>
      </w:r>
    </w:p>
    <w:p>
      <w:r>
        <w:t>- Kết quả: Báo cáo về hiệu quả triển khai các mô hình hỗ trợ pháp lý cho doanh nghiệp và các kiến nghị, đề xuất gửi Bộ Tư pháp.</w:t>
      </w:r>
    </w:p>
    <w:p>
      <w:r>
        <w:t>- Cơ quan tham mưu: Sở Tư pháp.</w:t>
      </w:r>
    </w:p>
    <w:p>
      <w:r>
        <w:t>- Cơ quan phối hợp: Sở Kế hoạch và Đầu tư; Sở Tài chính; các sở, ban, ngành liên quan; UBND các huyện, thị xã, thành phố; Đoàn Luật sư tỉnh, Hội Luật gia tỉnh, Hiệp hội doanh nghiệp tỉnh.</w:t>
      </w:r>
    </w:p>
    <w:p>
      <w:r>
        <w:t>- Thời gian thực hiện: Từ năm 2024 đến năm 2027.</w:t>
      </w:r>
    </w:p>
    <w:p>
      <w:r>
        <w:t>c) Tăng cường xã hội hóa hoạt động hỗ trợ pháp lý cho doanh nghiệp</w:t>
      </w:r>
    </w:p>
    <w:p>
      <w:r>
        <w:t>- Nhiệm vụ: Tăng cường xã hội hóa công tác hỗ trợ pháp lý cho doanh nghiệp theo quy định của pháp luật; khuyến khích Hiệp hội doanh nghiệp tỉnh, các doanh nghiệp, cá nhân tham gia hỗ trợ, triển khai thực hiện các Kế hoạch, chương trình, hoạt động hỗ trợ pháp lý cho doanh nghiệp.</w:t>
      </w:r>
    </w:p>
    <w:p>
      <w:r>
        <w:t>- Kết quả: Số lượng hoạt động, nguồn lực cho công tác hỗ trợ pháp lý cho doanh nghiệp được xã hội hóa, qua đó góp phần nâng cao chất lượng, hiệu quả công tác hỗ trợ pháp lý cho doanh nghiệp.</w:t>
      </w:r>
    </w:p>
    <w:p>
      <w:r>
        <w:t>- Cơ quan tham mưu: Sở Tư pháp, Sở Kế hoạch và Đầu tư, Sở Tài chính.</w:t>
      </w:r>
    </w:p>
    <w:p>
      <w:r>
        <w:t>- Cơ quan phối hợp: Các sở, ban, ngành theo lĩnh vực quản lý; UBND các huyện, thị xã, thành phố; Đoàn Luật sư tỉnh; Hội Luật gia tỉnh, Hiệp hội doanh nghiệp tỉnh.</w:t>
      </w:r>
    </w:p>
    <w:p>
      <w:r>
        <w:t>- Thời gian thực hiện: Hằng năm (từ năm 2023 đến năm 2030).</w:t>
      </w:r>
    </w:p>
    <w:p>
      <w:r>
        <w:t>d) Phối hợp đánh giá, kiểm tra, khen thưởng đối với cơ quan, tổ chức, cá nhân tham gia thực hiện công tác hỗ trợ pháp lý cho doanh nghiệp</w:t>
      </w:r>
    </w:p>
    <w:p>
      <w:r>
        <w:t>- Nhiệm vụ:</w:t>
      </w:r>
    </w:p>
    <w:p>
      <w:r>
        <w:t>+ Phối hợp tham gia ý kiến, góp ý đối với Bộ tiêu chuẩn mẫu đánh giá hiệu quả việc tổ chức các hoạt động hỗ trợ pháp lý cho doanh nghiệp và đánh giá hiệu quả phối hợp giữa các cơ quan, đơn vị trong việc tổ chức các hoạt động hỗ trợ pháp lý cho doanh nghiệp.</w:t>
      </w:r>
    </w:p>
    <w:p>
      <w:r>
        <w:t>+ Tổ chức các hoạt động đánh giá, kiểm tra, khen thưởng đối với cơ quan, tổ chức, cá nhân tham gia thực hiện công tác hỗ trợ pháp lý cho doanh nghiệp.</w:t>
      </w:r>
    </w:p>
    <w:p>
      <w:r>
        <w:t>- Kết quả đầu ra:</w:t>
      </w:r>
    </w:p>
    <w:p>
      <w:r>
        <w:t>+ Văn bản tham gia ý kiến, góp ý đối với Bộ tiêu chuẩn mẫu đánh giá hiệu quả việc tổ chức các hoạt động hỗ trợ pháp lý cho doanh nghiệp và đánh giá hiệu quả phối hợp giữa các cơ quan, đơn vị trong việc tổ chức các hoạt động hỗ trợ pháp lý cho doanh nghiệp.</w:t>
      </w:r>
    </w:p>
    <w:p>
      <w:r>
        <w:t>+ Báo cáo kết quả đánh giá, kiểm tra, khen thưởng.</w:t>
      </w:r>
    </w:p>
    <w:p>
      <w:r>
        <w:t>- Cơ quan tham mưu: Sở Tư pháp, Sở Nội vụ.</w:t>
      </w:r>
    </w:p>
    <w:p>
      <w:r>
        <w:t>- Cơ quan phối hợp: Các sở, ban, ngành; UBND các huyện, thị xã, thành phố; Đoàn Luật sư tỉnh; Hội Luật gia tỉnh; Hiệp hội doanh nghiệp tỉnh.</w:t>
      </w:r>
    </w:p>
    <w:p>
      <w:r>
        <w:t>- Thời gian thực hiện: Hằng năm.</w:t>
      </w:r>
    </w:p>
    <w:p>
      <w:r>
        <w:t>đ) Phối hợp xây dựng, phát triển hệ sinh thái hỗ trợ pháp lý cho doanh nghiệp</w:t>
      </w:r>
    </w:p>
    <w:p>
      <w:r>
        <w:t>- Nhiệm vụ: Phối hợp xây dựng, phát triển hệ sinh thái hỗ trợ pháp lý cho doanh nghiệp (thông qua phối hợp liên kết, hợp tác giữa các chủ thể có liên quan, đa dạng hóa các chủ thể, dịch vụ, hoạt động hỗ trợ pháp lý cho doanh nghiệp, trong đó Nhà nước đóng vai trò điều phối).</w:t>
      </w:r>
    </w:p>
    <w:p>
      <w:r>
        <w:t>- Kết quả: Hệ sinh thái hỗ trợ pháp lý cho doanh nghiệp từng bước được xây dựng, phát triển.</w:t>
      </w:r>
    </w:p>
    <w:p>
      <w:r>
        <w:t>- Cơ quan tham mưu: Sở Tư pháp.</w:t>
      </w:r>
    </w:p>
    <w:p>
      <w:r>
        <w:t>- Cơ quan phối hợp: Sở Khoa học và Công nghệ; các sở, ban, ngành liên quan; Đoàn Luật sư tỉnh; Hội Luật gia tỉnh; Hiệp hội doanh nghiệp tỉnh.</w:t>
      </w:r>
    </w:p>
    <w:p>
      <w:r>
        <w:t>- Thời gian thực hiện: Từ năm 2025 đến năm 2030.</w:t>
      </w:r>
    </w:p>
    <w:p>
      <w:r>
        <w:t>III. KINH PHÍ THỰC HIỆN</w:t>
      </w:r>
    </w:p>
    <w:p>
      <w:r>
        <w:t>1.  Kinh phí thực hiện Kế hoạch do ngân sách nhà nước đảm bảo, được bố trí trong dự toán ngân sách nhà nước hằng năm của các cơ quan, đơn vị. Hằng năm, căn cứ vào nhiệm vụ được giao tại Kế hoạch, các cơ quan, đơn vị có trách nhiệm lập dự toán kinh phí thực hiện Kế hoạch và tổng hợp vào dự toán chung của cơ quan, đơn vị được giao chủ trì thực hiện các nhiệm vụ của Kế hoạch, gửi Sở Tài chính thẩm định, trình cấp thẩm quyền phê duyệt, bố trí thực hiện.</w:t>
      </w:r>
    </w:p>
    <w:p>
      <w:r>
        <w:t>Việc quản lý, sử dụng kinh phí thực hiện Kế hoạch được thực hiện theo quy định của Luật Ngân sách nhà nước, Luật Đầu tư công, các văn bản hướng dẫn thi hành và pháp luật có liên quan.</w:t>
      </w:r>
    </w:p>
    <w:p>
      <w:r>
        <w:t>2.  Ngoài ra, được huy động từ các nguồn kinh phí hợp pháp khác theo quy định của pháp luật. Các cơ quan, tổ chức được huy động các nguồn kinh phí hỗ trợ từ các cơ quan, tổ chức, cá nhân trong và ngoài nước để triển khai thực hiện Kế hoạch. Việc sử dụng các nguồn kinh phí huy động phải đảm bảo tiết kiệm, hiệu quả, theo đúng quy định pháp luật.</w:t>
      </w:r>
    </w:p>
    <w:p>
      <w:r>
        <w:t>IV. TỔ CHỨC THỰC HIỆN</w:t>
      </w:r>
    </w:p>
    <w:p>
      <w:r>
        <w:t>1. Sở Tư pháp</w:t>
      </w:r>
    </w:p>
    <w:p>
      <w:r>
        <w:t>a) Làm đầu mối tham mưu, chủ trì, phối hợp với các sở, ban ngành và UBND các huyện, thị xã, thành phố giúp UBND tỉnh triển khai, đôn đốc, kiểm tra và đề xuất các giải pháp để thực hiện có hiệu quả Kế hoạch này.</w:t>
      </w:r>
    </w:p>
    <w:p>
      <w:r>
        <w:t>b) Thường xuyên theo dõi, phối hợp với các sở, ban ngành thực hiện lồng ghép, gắn các hoạt động của Kế hoạch với các Chương trình, Kế hoạch, Đề án khác có phạm vi, đối tượng tương đồng nhau, đang được triển khai thực hiện bảo đảm thống nhất, tiết kiệm, hiệu quả và tham mưu UBND tỉnh khen thưởng, động viên kịp thời các tổ chức, cá nhân có thành tích xuất sắc trong thực hiện Kế hoạch.</w:t>
      </w:r>
    </w:p>
    <w:p>
      <w:r>
        <w:t>c) Hằng năm, tổ chức đánh giá tác động của Kế hoạch, đề xuất UBND tỉnh chỉ đạo, điều chỉnh theo thẩm quyền để tháo gỡ khó khăn, vướng mắc phát sinh trong quá trình thực hiện Kế hoạch nhằm đạt mục tiêu đề ra. Trường hợp cần thiết, báo cáo UBND tỉnh báo cáo Bộ Tư pháp điều chỉnh mục tiêu, nhiệm vụ của Kế hoạch.</w:t>
      </w:r>
    </w:p>
    <w:p>
      <w:r>
        <w:t>d) Báo cáo kết quả thực hiện Kế hoạch cho Bộ Tư pháp và UBND tỉnh để theo dõi và hướng dẫn, chỉ đạo thực hiện.</w:t>
      </w:r>
    </w:p>
    <w:p>
      <w:r>
        <w:t>2. Sở Tài chính, Sở Kế hoạch và Đầu tư, Sở Thông tin và Truyền thông, Sở Nội vụ, Sở Công Thương, Cục Thuế tỉnh</w:t>
      </w:r>
    </w:p>
    <w:p>
      <w:r>
        <w:t>a) Chủ trì, phối hợp với các sở, ban ngành có liên quan, UBND các huyện, thị xã, thành phố triển khai thực hiện các nhiệm vụ được phân công tại Kế hoạch này.</w:t>
      </w:r>
    </w:p>
    <w:p>
      <w:r>
        <w:t>b) Báo cáo kết quả thực hiện Kế hoạch gửi Sở Tư pháp trước ngày   15/12 hằng năm   để tổng hợp, báo cáo UBND tỉnh và Bộ Tư pháp.</w:t>
      </w:r>
    </w:p>
    <w:p>
      <w:r>
        <w:t>c) Phối hợp với Sở Tư pháp thực hiện lồng ghép, gắn các hoạt động của Kế hoạch với các Chương trình, Kế hoạch, Đề án khác có phạm vi, đối tượng tương đồng nhau, đang được triển khai thực hiện bảo đảm thống nhất, tiết kiệm, hiệu quả. Trường hợp cần thiết, phối hợp với Sở Tư pháp báo cáo UBND tỉnh báo cáo Bộ Tư pháp điều chỉnh mục tiêu, nhiệm vụ của Kế hoạch.</w:t>
      </w:r>
    </w:p>
    <w:p>
      <w:r>
        <w:t>d) Hằng năm, tổ chức đánh giá tác động của Kế hoạch gửi Sở Tư pháp đề nghị UBND tỉnh khen thưởng, động viên kịp thời đối với các tổ chức, cá nhân có thành tích xuất sắc trong thực hiện Kế hoạch.</w:t>
      </w:r>
    </w:p>
    <w:p>
      <w:r>
        <w:t>đ) Huy động các nguồn lực để thực hiện các nhiệm vụ hỗ trợ pháp lý cho doanh nghiệp theo Kế hoạch này.</w:t>
      </w:r>
    </w:p>
    <w:p>
      <w:r>
        <w:t>e) Sở Tài chính chịu trách nhiệm tham mưu UBND tỉnh bố trí kinh phí cho các cơ quan, đơn vị thực hiện các nhiệm vụ đề ra tại Kế hoạch này.</w:t>
      </w:r>
    </w:p>
    <w:p>
      <w:r>
        <w:t>g) Sở Kế hoạch và Đầu tư chủ trì, phối hợp với Văn phòng UBND tỉnh và các cơ quan liên quan tham mưu UBND tỉnh tổ chức gặp gỡ đối thoại với doanh nghiệp để tiếp nhận thông tin, đề xuất, kiến nghị và trả lời kiến nghị của doanh nghiệp, kiến nghị hoàn thiện pháp luật, nâng cao chất lượng, hiệu quả tổ chức thi hành pháp luật liên quan đến doanh nghiệp.</w:t>
      </w:r>
    </w:p>
    <w:p>
      <w:r>
        <w:t>3. Các sở, ban ngành; UBND các huyện, thị xã, thành phố và các cơ quan, đơn vị có liên quan</w:t>
      </w:r>
    </w:p>
    <w:p>
      <w:r>
        <w:t>a) Chủ trì, phối hợp với Sở Tư pháp và các cơ quan, đơn vị có liên quan thực hiện có hiệu quả Kế hoạch trong phạm vi chức năng, nhiệm vụ được giao.</w:t>
      </w:r>
    </w:p>
    <w:p>
      <w:r>
        <w:t>b) Đề nghị Tòa án nhân dân tỉnh cập nhật, chia sẻ dữ liệu về bản án, quyết định của Tòa án trên Trang thông tin điện tử theo quy định; phối hợp thực hiện các nhiệm vụ có liên quan đến việc hỗ trợ pháp lý cho doanh nghiệp nhỏ và vừa trên địa bàn tỉnh theo đề nghị của các sở, ban ngành tỉnh.</w:t>
      </w:r>
    </w:p>
    <w:p>
      <w:r>
        <w:t>c) Báo cáo kết quả thực hiện Kế hoạch gửi Sở Tư pháp trước ngày   15/12 hằng năm   để tổng hợp, báo cáo UBND tỉnh và Bộ Tư pháp.</w:t>
      </w:r>
    </w:p>
    <w:p>
      <w:r>
        <w:t>d) Huy động các nguồn lực để thực hiện các nhiệm vụ hỗ trợ pháp lý cho doanh nghiệp theo Kế hoạch này.</w:t>
      </w:r>
    </w:p>
    <w:p>
      <w:r>
        <w:t>4. Ủy ban Mặt trận Tổ quốc Việt Nam tỉnh, Hội Luật gia tỉnh, Đoàn Luật sư tỉnh</w:t>
      </w:r>
    </w:p>
    <w:p>
      <w:r>
        <w:t>a) Trong phạm vi chức năng, nhiệm vụ của mình, chủ động phối hợp với các sở, ban ngành có liên quan, UBND các huyện, thị xã, thành phố thực hiện các nhiệm vụ được giao tại Kế hoạch này.</w:t>
      </w:r>
    </w:p>
    <w:p>
      <w:r>
        <w:t>b) Báo cáo kết quả thực hiện Kế hoạch gửi Sở Tư pháp   trước ngày 15/12 hằng năm   để tổng hợp, báo cáo UBND tỉnh và Bộ Tư pháp.</w:t>
      </w:r>
    </w:p>
    <w:p>
      <w:r>
        <w:t>5. Hiệp hội doanh nghiệp tỉnh</w:t>
      </w:r>
    </w:p>
    <w:p>
      <w:r>
        <w:t>a) Trong phạm vi chức năng, nhiệm vụ của mình, chủ động phối hợp với các sở, ban ngành có liên quan, UBND các huyện, thị xã, thành phố thực hiện các nhiệm vụ được giao tại Kế hoạch này.</w:t>
      </w:r>
    </w:p>
    <w:p>
      <w:r>
        <w:t>b) Đại diện và bảo vệ quyền, lợi ích hợp pháp của các doanh nghiệp trên địa bàn tỉnh; huy động các nguồn lực để thực hiện nhiệm vụ hỗ trợ pháp lý cho doanh nghiệp theo Kế hoạch này.</w:t>
      </w:r>
    </w:p>
    <w:p>
      <w:r>
        <w:t>c) Báo cáo kết quả thực hiện Kế hoạch gửi Sở Tư pháp   trước ngày 15/12 hằng năm   để tổng hợp, báo cáo UBND tỉnh và Bộ Tư pháp.</w:t>
      </w:r>
    </w:p>
    <w:p>
      <w:r>
        <w:t>Trong quá trình thực hiện, nếu có vướng mắc, đề nghị các cơ quan, đơn vị kịp thời báo cáo về UBND tỉnh  (qua Sở Tư pháp)  để được hướng dẫn, chỉ đạo kịp thời./.</w:t>
      </w:r>
    </w:p>
    <w:p>
      <w:r>
        <w:t>Nơi nhận:</w:t>
      </w:r>
    </w:p>
    <w:p>
      <w:r>
        <w:t>- Văn phòng Chính phủ;</w:t>
      </w:r>
    </w:p>
    <w:p>
      <w:r>
        <w:t>- Vụ Pháp luật dân sự kinh tế-Bộ Tư pháp;</w:t>
      </w:r>
    </w:p>
    <w:p>
      <w:r>
        <w:t>- TT Tỉnh ủy;</w:t>
      </w:r>
    </w:p>
    <w:p>
      <w:r>
        <w:t>- TT HĐND tỉnh;</w:t>
      </w:r>
    </w:p>
    <w:p>
      <w:r>
        <w:t>- Ủy ban Mặt trận Tổ quốc Việt Nam tỉnh;</w:t>
      </w:r>
    </w:p>
    <w:p>
      <w:r>
        <w:t>- Các sở, ban ngành tỉnh;</w:t>
      </w:r>
    </w:p>
    <w:p>
      <w:r>
        <w:t>- Tòa án nhân dân tỉnh;</w:t>
      </w:r>
    </w:p>
    <w:p>
      <w:r>
        <w:t>- Hội Luật gia tỉnh;</w:t>
      </w:r>
    </w:p>
    <w:p>
      <w:r>
        <w:t>- Đoàn Luật sư tỉnh;</w:t>
      </w:r>
    </w:p>
    <w:p>
      <w:r>
        <w:t>- Hiệp hội doanh nghiệp tỉnh;</w:t>
      </w:r>
    </w:p>
    <w:p>
      <w:r>
        <w:t>- UBND các huyện, thị xã, thành phố;</w:t>
      </w:r>
    </w:p>
    <w:p>
      <w:r>
        <w:t>- VPUB: CVP, PCVP, KTTH, TTPVHCC, CBTH;</w:t>
      </w:r>
    </w:p>
    <w:p>
      <w:r>
        <w:t>- Lưu: VT, NCbdv321.</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